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495991">
        <w:rPr>
          <w:rFonts w:ascii="Calibri" w:hAnsi="Calibri" w:cs="Calibri"/>
          <w:sz w:val="24"/>
          <w:szCs w:val="24"/>
          <w:lang w:val="hr-HR"/>
        </w:rPr>
        <w:t>21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495991">
        <w:rPr>
          <w:rFonts w:ascii="Calibri" w:hAnsi="Calibri" w:cs="Calibri"/>
          <w:sz w:val="24"/>
          <w:szCs w:val="24"/>
          <w:lang w:val="hr-HR"/>
        </w:rPr>
        <w:t>2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DF16C2" w:rsidRDefault="005E46FB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tbl>
      <w:tblPr>
        <w:tblpPr w:leftFromText="180" w:rightFromText="180" w:vertAnchor="page" w:horzAnchor="margin" w:tblpXSpec="center" w:tblpY="1720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B44A09" w:rsidRPr="00F40976" w:rsidTr="00B44A09">
        <w:trPr>
          <w:trHeight w:val="419"/>
        </w:trPr>
        <w:tc>
          <w:tcPr>
            <w:tcW w:w="2381" w:type="dxa"/>
            <w:gridSpan w:val="2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B44A09" w:rsidRPr="00F40976" w:rsidTr="00C91AC6">
        <w:trPr>
          <w:trHeight w:val="124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AE014E" w:rsidRPr="00F40976" w:rsidTr="00B44A09">
        <w:trPr>
          <w:trHeight w:val="433"/>
        </w:trPr>
        <w:tc>
          <w:tcPr>
            <w:tcW w:w="959" w:type="dxa"/>
            <w:vAlign w:val="center"/>
          </w:tcPr>
          <w:p w:rsidR="00AE014E" w:rsidRPr="00F40976" w:rsidRDefault="00AE014E" w:rsidP="00AE014E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.6.</w:t>
            </w:r>
          </w:p>
        </w:tc>
        <w:tc>
          <w:tcPr>
            <w:tcW w:w="1422" w:type="dxa"/>
            <w:vAlign w:val="center"/>
          </w:tcPr>
          <w:p w:rsidR="00AE014E" w:rsidRPr="00F40976" w:rsidRDefault="00AE014E" w:rsidP="00AE014E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</w:p>
        </w:tc>
        <w:tc>
          <w:tcPr>
            <w:tcW w:w="9374" w:type="dxa"/>
            <w:vAlign w:val="center"/>
          </w:tcPr>
          <w:p w:rsidR="00AE014E" w:rsidRDefault="00AE014E" w:rsidP="00AE014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JUNEĆI GULAŠ - ZELENA SALATA S MRKVOM - KRUH - JABUKA </w:t>
            </w:r>
          </w:p>
          <w:p w:rsidR="00AE014E" w:rsidRPr="00354DE4" w:rsidRDefault="00AE014E" w:rsidP="00AE0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Pr="00AE014E">
              <w:rPr>
                <w:rFonts w:ascii="Calibri" w:hAnsi="Calibri"/>
                <w:color w:val="000000"/>
                <w:sz w:val="22"/>
                <w:szCs w:val="22"/>
              </w:rPr>
              <w:t>pšenica, celer, sezam, soja, mlijeko i jaja u tragovima</w:t>
            </w:r>
          </w:p>
        </w:tc>
      </w:tr>
      <w:tr w:rsidR="00AE014E" w:rsidRPr="00F40976" w:rsidTr="00B44A09">
        <w:trPr>
          <w:trHeight w:val="433"/>
        </w:trPr>
        <w:tc>
          <w:tcPr>
            <w:tcW w:w="959" w:type="dxa"/>
            <w:vAlign w:val="center"/>
          </w:tcPr>
          <w:p w:rsidR="00AE014E" w:rsidRPr="00F40976" w:rsidRDefault="00AE014E" w:rsidP="00AE014E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.6.</w:t>
            </w:r>
          </w:p>
        </w:tc>
        <w:tc>
          <w:tcPr>
            <w:tcW w:w="1422" w:type="dxa"/>
            <w:vAlign w:val="center"/>
          </w:tcPr>
          <w:p w:rsidR="00AE014E" w:rsidRPr="00F40976" w:rsidRDefault="00AE014E" w:rsidP="00AE014E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</w:p>
        </w:tc>
        <w:tc>
          <w:tcPr>
            <w:tcW w:w="9374" w:type="dxa"/>
            <w:vAlign w:val="center"/>
          </w:tcPr>
          <w:p w:rsidR="00AE014E" w:rsidRDefault="00AE014E" w:rsidP="00AE014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MANEŠTRA - BANANA - KRUH </w:t>
            </w:r>
          </w:p>
          <w:p w:rsidR="00AE014E" w:rsidRPr="00F40976" w:rsidRDefault="00AE014E" w:rsidP="00AE014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Pr="00AE014E">
              <w:rPr>
                <w:rFonts w:ascii="Calibri" w:hAnsi="Calibri" w:cs="Calibri"/>
                <w:bCs/>
                <w:color w:val="262626"/>
                <w:sz w:val="20"/>
              </w:rPr>
              <w:t>pšenica, celer, bjelančevine soje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, gorušica</w:t>
            </w:r>
            <w:r w:rsidRPr="00AE014E">
              <w:rPr>
                <w:rFonts w:ascii="Calibri" w:hAnsi="Calibri" w:cs="Calibri"/>
                <w:bCs/>
                <w:color w:val="262626"/>
                <w:sz w:val="20"/>
              </w:rPr>
              <w:t>, sezam, orašasto voće, mlijeko i jaja u tragovima</w:t>
            </w:r>
          </w:p>
        </w:tc>
      </w:tr>
      <w:tr w:rsidR="00AE014E" w:rsidRPr="00F40976" w:rsidTr="00B44A09">
        <w:trPr>
          <w:trHeight w:val="433"/>
        </w:trPr>
        <w:tc>
          <w:tcPr>
            <w:tcW w:w="959" w:type="dxa"/>
            <w:vAlign w:val="center"/>
          </w:tcPr>
          <w:p w:rsidR="00AE014E" w:rsidRPr="00F40976" w:rsidRDefault="00AE014E" w:rsidP="00AE014E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.6.</w:t>
            </w:r>
          </w:p>
        </w:tc>
        <w:tc>
          <w:tcPr>
            <w:tcW w:w="1422" w:type="dxa"/>
            <w:vAlign w:val="center"/>
          </w:tcPr>
          <w:p w:rsidR="00AE014E" w:rsidRPr="00F40976" w:rsidRDefault="00AE014E" w:rsidP="00AE014E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</w:p>
        </w:tc>
        <w:tc>
          <w:tcPr>
            <w:tcW w:w="9374" w:type="dxa"/>
            <w:vAlign w:val="center"/>
          </w:tcPr>
          <w:p w:rsidR="00AE014E" w:rsidRDefault="00AE014E" w:rsidP="00AE014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SENDVIČ OD TUNE S POVRĆEM - BRESKVA </w:t>
            </w:r>
          </w:p>
          <w:p w:rsidR="00AE014E" w:rsidRPr="00F40976" w:rsidRDefault="00AE014E" w:rsidP="00AE014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AE014E">
              <w:rPr>
                <w:rFonts w:ascii="Calibri" w:hAnsi="Calibri" w:cs="Calibri"/>
                <w:bCs/>
                <w:color w:val="262626"/>
                <w:sz w:val="20"/>
              </w:rPr>
              <w:t>pšenica, riba, celer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, gorušica</w:t>
            </w:r>
            <w:r w:rsidRPr="00AE014E">
              <w:rPr>
                <w:rFonts w:ascii="Calibri" w:hAnsi="Calibri" w:cs="Calibri"/>
                <w:bCs/>
                <w:color w:val="262626"/>
                <w:sz w:val="20"/>
              </w:rPr>
              <w:t>, sezam, soja, orašasto voće, mlijeko i jaja u tragovima</w:t>
            </w:r>
          </w:p>
        </w:tc>
      </w:tr>
      <w:tr w:rsidR="00B44A09" w:rsidRPr="00F40976" w:rsidTr="00B44A09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AE014E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6.6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</w:p>
        </w:tc>
        <w:tc>
          <w:tcPr>
            <w:tcW w:w="9374" w:type="dxa"/>
            <w:vAlign w:val="center"/>
          </w:tcPr>
          <w:p w:rsidR="00AE014E" w:rsidRDefault="00AE014E" w:rsidP="00AE014E">
            <w:pPr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>"HOT DOG</w:t>
            </w:r>
            <w:r w:rsidR="00087592">
              <w:rPr>
                <w:rFonts w:ascii="Calibri" w:hAnsi="Calibri"/>
                <w:b/>
                <w:bCs/>
                <w:sz w:val="22"/>
                <w:szCs w:val="22"/>
              </w:rPr>
              <w:t>"</w:t>
            </w:r>
            <w:bookmarkStart w:id="0" w:name="_GoBack"/>
            <w:bookmarkEnd w:id="0"/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 - KOMPOT MARELICA</w:t>
            </w:r>
            <w:r w:rsidRPr="00AE014E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 xml:space="preserve"> </w:t>
            </w:r>
          </w:p>
          <w:p w:rsidR="00B44A09" w:rsidRPr="00AE014E" w:rsidRDefault="004D49FA" w:rsidP="00AE0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AE014E" w:rsidRPr="00AE014E">
              <w:rPr>
                <w:rFonts w:ascii="Calibri" w:hAnsi="Calibri"/>
                <w:color w:val="000000"/>
                <w:sz w:val="22"/>
                <w:szCs w:val="22"/>
              </w:rPr>
              <w:t>gluten, bjelančevine soje, gorušica</w:t>
            </w:r>
            <w:r w:rsidR="00AE014E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AE014E" w:rsidRPr="00AE014E">
              <w:rPr>
                <w:rFonts w:ascii="Calibri" w:hAnsi="Calibri"/>
                <w:color w:val="000000"/>
                <w:sz w:val="22"/>
                <w:szCs w:val="22"/>
              </w:rPr>
              <w:t>sezam, mlijeko, orašasto voće i jaja u tragovima</w:t>
            </w: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AE014E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7.6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</w:p>
        </w:tc>
        <w:tc>
          <w:tcPr>
            <w:tcW w:w="9374" w:type="dxa"/>
            <w:vAlign w:val="center"/>
          </w:tcPr>
          <w:p w:rsidR="00AE014E" w:rsidRDefault="00AE014E" w:rsidP="004431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PEČENA PILETINA - RIŽA  S POVRĆEM - ZELENA SALATA - KRUH </w:t>
            </w:r>
          </w:p>
          <w:p w:rsidR="00B44A09" w:rsidRPr="00F40976" w:rsidRDefault="00B44A09" w:rsidP="00AE014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pšenica, celer</w:t>
            </w:r>
            <w:r w:rsidR="00AE014E">
              <w:rPr>
                <w:rFonts w:ascii="Calibri" w:hAnsi="Calibri" w:cs="Calibri"/>
                <w:bCs/>
                <w:color w:val="262626"/>
                <w:sz w:val="20"/>
              </w:rPr>
              <w:t>, gorušica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, sezam, soja, mlijeko i jaja u tragovima</w:t>
            </w: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AE014E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8.6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</w:p>
        </w:tc>
        <w:tc>
          <w:tcPr>
            <w:tcW w:w="9374" w:type="dxa"/>
            <w:vAlign w:val="center"/>
          </w:tcPr>
          <w:p w:rsidR="00AE014E" w:rsidRDefault="00AE014E" w:rsidP="0044311B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VARIVO OD POVRĆA S NOKLICAMA - KRUH - NEKTARINA </w:t>
            </w:r>
          </w:p>
          <w:p w:rsidR="00B44A09" w:rsidRPr="00F40976" w:rsidRDefault="0044311B" w:rsidP="00AE014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 w:rsidR="00AE014E">
              <w:rPr>
                <w:rFonts w:ascii="Calibri" w:hAnsi="Calibri" w:cs="Calibri"/>
                <w:bCs/>
                <w:color w:val="262626"/>
                <w:sz w:val="20"/>
              </w:rPr>
              <w:t xml:space="preserve"> gluten, celer, jaja, 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gorušica, sezam, soja, orašasto voće, mlijeko</w:t>
            </w:r>
          </w:p>
        </w:tc>
      </w:tr>
      <w:tr w:rsidR="004C6750" w:rsidRPr="00F40976" w:rsidTr="00B44A09">
        <w:trPr>
          <w:trHeight w:val="433"/>
        </w:trPr>
        <w:tc>
          <w:tcPr>
            <w:tcW w:w="959" w:type="dxa"/>
            <w:vAlign w:val="center"/>
          </w:tcPr>
          <w:p w:rsidR="004C6750" w:rsidRDefault="00AE014E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9.6</w:t>
            </w:r>
            <w:r w:rsidR="004C67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</w:p>
        </w:tc>
        <w:tc>
          <w:tcPr>
            <w:tcW w:w="9374" w:type="dxa"/>
            <w:vAlign w:val="center"/>
          </w:tcPr>
          <w:p w:rsidR="00AE014E" w:rsidRDefault="00AE014E" w:rsidP="004431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PANIRANI OSLIĆ - PEČENI KRUMPIR - COLESLAW SALATA - KRUH </w:t>
            </w:r>
          </w:p>
          <w:p w:rsidR="004C6750" w:rsidRPr="00F40976" w:rsidRDefault="004C6750" w:rsidP="00AE014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riba, gluten, celer</w:t>
            </w:r>
            <w:r w:rsidR="00AE014E">
              <w:rPr>
                <w:rFonts w:ascii="Calibri" w:hAnsi="Calibri" w:cs="Calibri"/>
                <w:bCs/>
                <w:color w:val="262626"/>
                <w:sz w:val="20"/>
              </w:rPr>
              <w:t>, gorušica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, sezam, soja, orašasto voće, mlijeko i jaja u tragovima</w:t>
            </w:r>
          </w:p>
        </w:tc>
      </w:tr>
      <w:tr w:rsidR="004C6750" w:rsidRPr="00F40976" w:rsidTr="00B44A09">
        <w:trPr>
          <w:trHeight w:val="433"/>
        </w:trPr>
        <w:tc>
          <w:tcPr>
            <w:tcW w:w="959" w:type="dxa"/>
            <w:vAlign w:val="center"/>
          </w:tcPr>
          <w:p w:rsidR="004C6750" w:rsidRDefault="00AE014E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0.6</w:t>
            </w:r>
            <w:r w:rsidR="004C67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</w:p>
        </w:tc>
        <w:tc>
          <w:tcPr>
            <w:tcW w:w="9374" w:type="dxa"/>
            <w:vAlign w:val="center"/>
          </w:tcPr>
          <w:p w:rsidR="00AE014E" w:rsidRDefault="00AE014E" w:rsidP="004D49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OKRUGLICE S MILK PUNJENJEM - ČAJ - JABUKA </w:t>
            </w:r>
          </w:p>
          <w:p w:rsidR="004C6750" w:rsidRPr="00E723EC" w:rsidRDefault="004D49FA" w:rsidP="00AE0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AE014E" w:rsidRPr="00AE014E">
              <w:rPr>
                <w:rFonts w:ascii="Calibri" w:hAnsi="Calibri"/>
                <w:color w:val="000000"/>
                <w:sz w:val="22"/>
                <w:szCs w:val="22"/>
              </w:rPr>
              <w:t>gluten (pšenica), mlijeko, soja, lješnjaci, sulfit</w:t>
            </w:r>
          </w:p>
        </w:tc>
      </w:tr>
      <w:tr w:rsidR="00B44A09" w:rsidRPr="00F40976" w:rsidTr="00B44A09">
        <w:trPr>
          <w:trHeight w:val="265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Pr="00F40976" w:rsidRDefault="00AE014E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.6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</w:p>
        </w:tc>
        <w:tc>
          <w:tcPr>
            <w:tcW w:w="9374" w:type="dxa"/>
            <w:shd w:val="clear" w:color="auto" w:fill="auto"/>
            <w:vAlign w:val="center"/>
          </w:tcPr>
          <w:p w:rsidR="00AE014E" w:rsidRDefault="00AE014E" w:rsidP="004431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PAŠTETA - KRUH - RAJČICA - KAKAO </w:t>
            </w:r>
          </w:p>
          <w:p w:rsidR="00B44A09" w:rsidRPr="00F01DB1" w:rsidRDefault="00B44A09" w:rsidP="00AE0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AE014E" w:rsidRPr="00AE014E">
              <w:rPr>
                <w:rFonts w:ascii="Calibri" w:hAnsi="Calibri"/>
                <w:color w:val="000000"/>
                <w:sz w:val="22"/>
                <w:szCs w:val="22"/>
              </w:rPr>
              <w:t>glu</w:t>
            </w:r>
            <w:r w:rsidR="00AE014E">
              <w:rPr>
                <w:rFonts w:ascii="Calibri" w:hAnsi="Calibri"/>
                <w:color w:val="000000"/>
                <w:sz w:val="22"/>
                <w:szCs w:val="22"/>
              </w:rPr>
              <w:t xml:space="preserve">ten, mlijeko, soja, </w:t>
            </w:r>
            <w:r w:rsidR="00AE014E" w:rsidRPr="00AE014E">
              <w:rPr>
                <w:rFonts w:ascii="Calibri" w:hAnsi="Calibri"/>
                <w:color w:val="000000"/>
                <w:sz w:val="22"/>
                <w:szCs w:val="22"/>
              </w:rPr>
              <w:t>jaja, orašasti plodovi, sezam, soja, gorušica, celer</w:t>
            </w: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AE014E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4.6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</w:p>
        </w:tc>
        <w:tc>
          <w:tcPr>
            <w:tcW w:w="9374" w:type="dxa"/>
            <w:shd w:val="clear" w:color="auto" w:fill="auto"/>
            <w:vAlign w:val="center"/>
          </w:tcPr>
          <w:p w:rsidR="00AE014E" w:rsidRDefault="00AE014E" w:rsidP="004431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 UMAKOM BOLOGNESE – ZELENA SALATA S KUKURUZOM - KRUH - JAGODE </w:t>
            </w:r>
          </w:p>
          <w:p w:rsidR="00B44A09" w:rsidRPr="00F40976" w:rsidRDefault="00B44A09" w:rsidP="00AE014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pšenica, celer</w:t>
            </w:r>
            <w:r w:rsidR="00AE014E">
              <w:rPr>
                <w:rFonts w:ascii="Calibri" w:hAnsi="Calibri" w:cs="Calibri"/>
                <w:bCs/>
                <w:color w:val="262626"/>
                <w:sz w:val="20"/>
              </w:rPr>
              <w:t>, gorušica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, sezam, soja, orašasto voće, mlijeko i jaja u tragovima</w:t>
            </w: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AE014E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5.6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</w:p>
        </w:tc>
        <w:tc>
          <w:tcPr>
            <w:tcW w:w="9374" w:type="dxa"/>
            <w:shd w:val="clear" w:color="auto" w:fill="auto"/>
            <w:vAlign w:val="center"/>
          </w:tcPr>
          <w:p w:rsidR="00AE014E" w:rsidRDefault="00AE014E" w:rsidP="004431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GRAH VARIVO S JEČMENOM KAŠOM - BRESKVA - KRUH </w:t>
            </w:r>
          </w:p>
          <w:p w:rsidR="00B44A09" w:rsidRPr="00F40976" w:rsidRDefault="00B44A09" w:rsidP="00AE014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pšenica, celer</w:t>
            </w:r>
            <w:r w:rsidR="00AE014E">
              <w:rPr>
                <w:rFonts w:ascii="Calibri" w:hAnsi="Calibri" w:cs="Calibri"/>
                <w:bCs/>
                <w:color w:val="262626"/>
                <w:sz w:val="20"/>
              </w:rPr>
              <w:t>, gorušica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, sezam, soja, orašasto voće, mlijeko i jaja u tragovima</w:t>
            </w: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AE014E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7.6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AE014E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AE014E">
              <w:rPr>
                <w:rFonts w:ascii="Calibri" w:hAnsi="Calibri" w:cs="Calibri"/>
                <w:b/>
                <w:i/>
                <w:sz w:val="20"/>
              </w:rPr>
              <w:t>Petak</w:t>
            </w:r>
          </w:p>
        </w:tc>
        <w:tc>
          <w:tcPr>
            <w:tcW w:w="9374" w:type="dxa"/>
            <w:shd w:val="clear" w:color="auto" w:fill="auto"/>
            <w:vAlign w:val="center"/>
          </w:tcPr>
          <w:p w:rsidR="00AE014E" w:rsidRDefault="00AE014E" w:rsidP="004431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>BUREK SA SIROM - JOGURT - JABUKA</w:t>
            </w: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ab/>
              <w:t xml:space="preserve"> </w:t>
            </w:r>
          </w:p>
          <w:p w:rsidR="00B44A09" w:rsidRPr="00F40976" w:rsidRDefault="00B44A09" w:rsidP="00AE014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pšenica, mlijeko</w:t>
            </w:r>
            <w:r w:rsidR="00AE014E">
              <w:rPr>
                <w:rFonts w:ascii="Calibri" w:hAnsi="Calibri" w:cs="Calibri"/>
                <w:bCs/>
                <w:color w:val="262626"/>
                <w:sz w:val="20"/>
              </w:rPr>
              <w:t>, gorušica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, sezam, orašasti plodovi i jaja u tragovima</w:t>
            </w:r>
          </w:p>
        </w:tc>
      </w:tr>
      <w:tr w:rsidR="00B44A09" w:rsidRPr="00F40976" w:rsidTr="00B44A09">
        <w:trPr>
          <w:trHeight w:val="246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B44A09" w:rsidRPr="00F40976" w:rsidRDefault="00B44A09" w:rsidP="00F736B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4C6750" w:rsidRPr="004C6750" w:rsidTr="004C6750">
        <w:trPr>
          <w:trHeight w:val="246"/>
        </w:trPr>
        <w:tc>
          <w:tcPr>
            <w:tcW w:w="959" w:type="dxa"/>
            <w:shd w:val="clear" w:color="auto" w:fill="auto"/>
            <w:vAlign w:val="center"/>
          </w:tcPr>
          <w:p w:rsidR="004C6750" w:rsidRPr="00F40976" w:rsidRDefault="00AE014E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.6</w:t>
            </w:r>
            <w:r w:rsidR="004C67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</w:p>
        </w:tc>
        <w:tc>
          <w:tcPr>
            <w:tcW w:w="9374" w:type="dxa"/>
            <w:shd w:val="clear" w:color="auto" w:fill="auto"/>
            <w:vAlign w:val="center"/>
          </w:tcPr>
          <w:p w:rsidR="00AE014E" w:rsidRDefault="00AE014E" w:rsidP="00BD2B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KREMNI NAMAZ - ČAJ - KRUH - JAGODE </w:t>
            </w:r>
          </w:p>
          <w:p w:rsidR="004C6750" w:rsidRPr="00F01DB1" w:rsidRDefault="004C6750" w:rsidP="00AE0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AE014E" w:rsidRPr="00AE014E">
              <w:rPr>
                <w:rFonts w:ascii="Calibri" w:hAnsi="Calibri"/>
                <w:color w:val="000000"/>
                <w:sz w:val="22"/>
                <w:szCs w:val="22"/>
              </w:rPr>
              <w:t>pšenica, orašasti plodovi</w:t>
            </w:r>
            <w:r w:rsidR="00AE014E">
              <w:rPr>
                <w:rFonts w:ascii="Calibri" w:hAnsi="Calibri"/>
                <w:color w:val="000000"/>
                <w:sz w:val="22"/>
                <w:szCs w:val="22"/>
              </w:rPr>
              <w:t>, gorušica</w:t>
            </w:r>
            <w:r w:rsidR="00AE014E" w:rsidRPr="00AE014E">
              <w:rPr>
                <w:rFonts w:ascii="Calibri" w:hAnsi="Calibri"/>
                <w:color w:val="000000"/>
                <w:sz w:val="22"/>
                <w:szCs w:val="22"/>
              </w:rPr>
              <w:t>, sezam, mlijeko i jaja u tragovima</w:t>
            </w:r>
          </w:p>
        </w:tc>
      </w:tr>
      <w:tr w:rsidR="004C6750" w:rsidRPr="004C6750" w:rsidTr="004C6750">
        <w:trPr>
          <w:trHeight w:val="246"/>
        </w:trPr>
        <w:tc>
          <w:tcPr>
            <w:tcW w:w="959" w:type="dxa"/>
            <w:shd w:val="clear" w:color="auto" w:fill="auto"/>
            <w:vAlign w:val="center"/>
          </w:tcPr>
          <w:p w:rsidR="004C6750" w:rsidRDefault="00AE014E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1.6</w:t>
            </w:r>
            <w:r w:rsidR="004C675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</w:p>
        </w:tc>
        <w:tc>
          <w:tcPr>
            <w:tcW w:w="9374" w:type="dxa"/>
            <w:shd w:val="clear" w:color="auto" w:fill="auto"/>
            <w:vAlign w:val="center"/>
          </w:tcPr>
          <w:p w:rsidR="00AE014E" w:rsidRDefault="00AE014E" w:rsidP="00BD2B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014E">
              <w:rPr>
                <w:rFonts w:ascii="Calibri" w:hAnsi="Calibri"/>
                <w:b/>
                <w:bCs/>
                <w:sz w:val="22"/>
                <w:szCs w:val="22"/>
              </w:rPr>
              <w:t xml:space="preserve">SENDVIČ - SLADOLED </w:t>
            </w:r>
          </w:p>
          <w:p w:rsidR="004C6750" w:rsidRPr="00F40976" w:rsidRDefault="004C6750" w:rsidP="00AE014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Alergeni: </w:t>
            </w:r>
            <w:r w:rsidR="00AE014E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r w:rsidR="00AE014E" w:rsidRPr="00AE014E">
              <w:rPr>
                <w:rFonts w:ascii="Calibri" w:hAnsi="Calibri" w:cs="Calibri"/>
                <w:bCs/>
                <w:color w:val="262626"/>
                <w:sz w:val="20"/>
              </w:rPr>
              <w:t>, mlijeko, jaja, orašasti, sezam, soja, gorušica, celer</w:t>
            </w:r>
          </w:p>
        </w:tc>
      </w:tr>
      <w:tr w:rsidR="004C6750" w:rsidRPr="004C6750" w:rsidTr="004C6750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4C6750" w:rsidRPr="004C6750" w:rsidRDefault="004C6750" w:rsidP="004C6750"/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4C6750" w:rsidRPr="004C6750" w:rsidRDefault="004C6750" w:rsidP="004C6750"/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4C6750" w:rsidRPr="004C6750" w:rsidRDefault="004C6750" w:rsidP="004C6750"/>
        </w:tc>
      </w:tr>
    </w:tbl>
    <w:p w:rsidR="00B44A09" w:rsidRPr="00B44A09" w:rsidRDefault="00B44A09" w:rsidP="00B44A09">
      <w:pPr>
        <w:pStyle w:val="Tijeloteksta"/>
        <w:numPr>
          <w:ilvl w:val="0"/>
          <w:numId w:val="5"/>
        </w:numPr>
        <w:tabs>
          <w:tab w:val="left" w:pos="2694"/>
        </w:tabs>
        <w:spacing w:after="0"/>
        <w:rPr>
          <w:b/>
          <w:sz w:val="36"/>
          <w:szCs w:val="36"/>
          <w:u w:val="single"/>
          <w:lang w:val="hr-HR"/>
        </w:rPr>
      </w:pPr>
      <w:r w:rsidRPr="00F40976">
        <w:rPr>
          <w:rFonts w:ascii="Calibri" w:hAnsi="Calibri" w:cs="Calibri"/>
          <w:sz w:val="20"/>
          <w:lang w:val="hr-HR"/>
        </w:rPr>
        <w:t xml:space="preserve">cijena kuhinje za mjesec </w:t>
      </w:r>
      <w:r w:rsidR="00AE014E">
        <w:rPr>
          <w:rFonts w:ascii="Calibri" w:hAnsi="Calibri" w:cs="Calibri"/>
          <w:b/>
          <w:sz w:val="20"/>
          <w:u w:val="single"/>
          <w:lang w:val="hr-HR"/>
        </w:rPr>
        <w:t>LIPANJ</w:t>
      </w:r>
      <w:r>
        <w:rPr>
          <w:rFonts w:ascii="Calibri" w:hAnsi="Calibri" w:cs="Calibri"/>
          <w:b/>
          <w:sz w:val="20"/>
          <w:u w:val="single"/>
          <w:lang w:val="hr-HR"/>
        </w:rPr>
        <w:t xml:space="preserve"> </w:t>
      </w:r>
      <w:r>
        <w:rPr>
          <w:rFonts w:ascii="Calibri" w:hAnsi="Calibri" w:cs="Calibri"/>
          <w:sz w:val="20"/>
          <w:lang w:val="hr-HR"/>
        </w:rPr>
        <w:t xml:space="preserve">iznosi </w:t>
      </w:r>
      <w:r w:rsidR="00CB5D2B">
        <w:rPr>
          <w:rFonts w:ascii="Calibri" w:hAnsi="Calibri" w:cs="Calibri"/>
          <w:sz w:val="20"/>
          <w:lang w:val="hr-HR"/>
        </w:rPr>
        <w:t>98</w:t>
      </w:r>
      <w:r>
        <w:rPr>
          <w:rFonts w:ascii="Calibri" w:hAnsi="Calibri" w:cs="Calibri"/>
          <w:sz w:val="20"/>
          <w:lang w:val="hr-HR"/>
        </w:rPr>
        <w:t xml:space="preserve"> HRK (7 HRK po danu)</w:t>
      </w:r>
    </w:p>
    <w:p w:rsidR="00354DE4" w:rsidRPr="00F30D74" w:rsidRDefault="00354DE4" w:rsidP="00D378B8">
      <w:pPr>
        <w:rPr>
          <w:rFonts w:ascii="Calibri" w:hAnsi="Calibri" w:cs="Calibri"/>
          <w:sz w:val="20"/>
          <w:lang w:val="hr-HR"/>
        </w:rPr>
      </w:pPr>
    </w:p>
    <w:p w:rsidR="00251D0B" w:rsidRDefault="00251D0B" w:rsidP="00A256A4">
      <w:pPr>
        <w:rPr>
          <w:rFonts w:ascii="AlgerianD" w:hAnsi="AlgerianD"/>
          <w:b/>
          <w:sz w:val="20"/>
          <w:lang w:val="hr-HR"/>
        </w:rPr>
      </w:pPr>
    </w:p>
    <w:p w:rsidR="00F50C76" w:rsidRPr="00E20C32" w:rsidRDefault="00F50C76" w:rsidP="00A256A4">
      <w:pPr>
        <w:rPr>
          <w:rFonts w:ascii="AlgerianD" w:hAnsi="AlgerianD"/>
          <w:b/>
          <w:sz w:val="20"/>
          <w:lang w:val="hr-HR"/>
        </w:rPr>
      </w:pPr>
      <w:r>
        <w:rPr>
          <w:rFonts w:ascii="AlgerianD" w:hAnsi="AlgerianD"/>
          <w:b/>
          <w:sz w:val="20"/>
          <w:lang w:val="hr-HR"/>
        </w:rPr>
        <w:t xml:space="preserve">NAPOMENA: U slučaju potrebe kuhinja zadržava pravo izmjene jelovnika. </w:t>
      </w:r>
    </w:p>
    <w:sectPr w:rsidR="00F50C76" w:rsidRPr="00E20C32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F211C"/>
    <w:multiLevelType w:val="hybridMultilevel"/>
    <w:tmpl w:val="EE76D800"/>
    <w:lvl w:ilvl="0" w:tplc="7FA8EE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75CC3"/>
    <w:rsid w:val="00082098"/>
    <w:rsid w:val="000847D9"/>
    <w:rsid w:val="00085610"/>
    <w:rsid w:val="000859CB"/>
    <w:rsid w:val="00087592"/>
    <w:rsid w:val="00090811"/>
    <w:rsid w:val="00091698"/>
    <w:rsid w:val="00095527"/>
    <w:rsid w:val="000A17A8"/>
    <w:rsid w:val="000A1B03"/>
    <w:rsid w:val="000A31C7"/>
    <w:rsid w:val="000A65C6"/>
    <w:rsid w:val="000A6A80"/>
    <w:rsid w:val="000A739C"/>
    <w:rsid w:val="000B0B40"/>
    <w:rsid w:val="000C703E"/>
    <w:rsid w:val="000D10E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17A5"/>
    <w:rsid w:val="0019437F"/>
    <w:rsid w:val="00195D40"/>
    <w:rsid w:val="001A337F"/>
    <w:rsid w:val="001A45BD"/>
    <w:rsid w:val="001C4B6D"/>
    <w:rsid w:val="001E35EF"/>
    <w:rsid w:val="001E4AEB"/>
    <w:rsid w:val="001E509A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F38EC"/>
    <w:rsid w:val="002F3D25"/>
    <w:rsid w:val="00302313"/>
    <w:rsid w:val="00312FD4"/>
    <w:rsid w:val="00313FF2"/>
    <w:rsid w:val="00314A9F"/>
    <w:rsid w:val="003205C8"/>
    <w:rsid w:val="003355E6"/>
    <w:rsid w:val="00346780"/>
    <w:rsid w:val="0035226C"/>
    <w:rsid w:val="003540BE"/>
    <w:rsid w:val="00354DE4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1F38"/>
    <w:rsid w:val="003D4239"/>
    <w:rsid w:val="003F5686"/>
    <w:rsid w:val="0041130E"/>
    <w:rsid w:val="0041134A"/>
    <w:rsid w:val="00414EF8"/>
    <w:rsid w:val="00427D9C"/>
    <w:rsid w:val="00430EF8"/>
    <w:rsid w:val="0044311B"/>
    <w:rsid w:val="00455AD8"/>
    <w:rsid w:val="00461EC8"/>
    <w:rsid w:val="00463D49"/>
    <w:rsid w:val="00466A3B"/>
    <w:rsid w:val="004758D1"/>
    <w:rsid w:val="00475B6F"/>
    <w:rsid w:val="00482F68"/>
    <w:rsid w:val="0049059A"/>
    <w:rsid w:val="00495991"/>
    <w:rsid w:val="0049612F"/>
    <w:rsid w:val="00496A99"/>
    <w:rsid w:val="004A18DD"/>
    <w:rsid w:val="004A6823"/>
    <w:rsid w:val="004B4BE8"/>
    <w:rsid w:val="004B6931"/>
    <w:rsid w:val="004C1143"/>
    <w:rsid w:val="004C4F34"/>
    <w:rsid w:val="004C53F3"/>
    <w:rsid w:val="004C6750"/>
    <w:rsid w:val="004D3F52"/>
    <w:rsid w:val="004D49FA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47DD6"/>
    <w:rsid w:val="0055187A"/>
    <w:rsid w:val="005632E2"/>
    <w:rsid w:val="00567E5A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6A91"/>
    <w:rsid w:val="00626E1B"/>
    <w:rsid w:val="00632F10"/>
    <w:rsid w:val="006349F3"/>
    <w:rsid w:val="00645351"/>
    <w:rsid w:val="006574F4"/>
    <w:rsid w:val="00672FDD"/>
    <w:rsid w:val="0068006E"/>
    <w:rsid w:val="00683CE8"/>
    <w:rsid w:val="007043EF"/>
    <w:rsid w:val="007044FD"/>
    <w:rsid w:val="00726555"/>
    <w:rsid w:val="007330FF"/>
    <w:rsid w:val="00735056"/>
    <w:rsid w:val="00742343"/>
    <w:rsid w:val="00742478"/>
    <w:rsid w:val="00747437"/>
    <w:rsid w:val="007820B9"/>
    <w:rsid w:val="0079727B"/>
    <w:rsid w:val="007A0C99"/>
    <w:rsid w:val="007A20B3"/>
    <w:rsid w:val="007A4204"/>
    <w:rsid w:val="007A518C"/>
    <w:rsid w:val="007A6FC8"/>
    <w:rsid w:val="007F2608"/>
    <w:rsid w:val="007F73B8"/>
    <w:rsid w:val="0080056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D27B4"/>
    <w:rsid w:val="008E33F0"/>
    <w:rsid w:val="008E6E8D"/>
    <w:rsid w:val="008F1B41"/>
    <w:rsid w:val="008F2BA3"/>
    <w:rsid w:val="00912D7A"/>
    <w:rsid w:val="00913ABD"/>
    <w:rsid w:val="009157B5"/>
    <w:rsid w:val="00930240"/>
    <w:rsid w:val="00934988"/>
    <w:rsid w:val="0094193B"/>
    <w:rsid w:val="00941D49"/>
    <w:rsid w:val="00951039"/>
    <w:rsid w:val="00953955"/>
    <w:rsid w:val="009616F7"/>
    <w:rsid w:val="0099560F"/>
    <w:rsid w:val="009A36EC"/>
    <w:rsid w:val="009B7609"/>
    <w:rsid w:val="009C251B"/>
    <w:rsid w:val="009D020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56A4"/>
    <w:rsid w:val="00A264AF"/>
    <w:rsid w:val="00A26AE0"/>
    <w:rsid w:val="00A34D9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E014E"/>
    <w:rsid w:val="00AE4020"/>
    <w:rsid w:val="00AF79EF"/>
    <w:rsid w:val="00B0238E"/>
    <w:rsid w:val="00B12676"/>
    <w:rsid w:val="00B14574"/>
    <w:rsid w:val="00B30A71"/>
    <w:rsid w:val="00B34630"/>
    <w:rsid w:val="00B3464A"/>
    <w:rsid w:val="00B41F72"/>
    <w:rsid w:val="00B44A09"/>
    <w:rsid w:val="00B45F73"/>
    <w:rsid w:val="00B46EFB"/>
    <w:rsid w:val="00B51E6C"/>
    <w:rsid w:val="00B54E9C"/>
    <w:rsid w:val="00B64990"/>
    <w:rsid w:val="00B769EA"/>
    <w:rsid w:val="00B81317"/>
    <w:rsid w:val="00B96B6B"/>
    <w:rsid w:val="00BB4D51"/>
    <w:rsid w:val="00BC385A"/>
    <w:rsid w:val="00BC57A5"/>
    <w:rsid w:val="00BD2BA2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11"/>
    <w:rsid w:val="00C367CA"/>
    <w:rsid w:val="00C377DC"/>
    <w:rsid w:val="00C43364"/>
    <w:rsid w:val="00C677C5"/>
    <w:rsid w:val="00C745FF"/>
    <w:rsid w:val="00C75D03"/>
    <w:rsid w:val="00C8662D"/>
    <w:rsid w:val="00C86650"/>
    <w:rsid w:val="00C91AC6"/>
    <w:rsid w:val="00CA2A79"/>
    <w:rsid w:val="00CA6C35"/>
    <w:rsid w:val="00CA787B"/>
    <w:rsid w:val="00CB1FB6"/>
    <w:rsid w:val="00CB33BC"/>
    <w:rsid w:val="00CB5D2B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313B9"/>
    <w:rsid w:val="00D3625A"/>
    <w:rsid w:val="00D3685E"/>
    <w:rsid w:val="00D378B8"/>
    <w:rsid w:val="00D42F6F"/>
    <w:rsid w:val="00D474E8"/>
    <w:rsid w:val="00D47AD2"/>
    <w:rsid w:val="00D51F89"/>
    <w:rsid w:val="00D523F3"/>
    <w:rsid w:val="00D54069"/>
    <w:rsid w:val="00D626CE"/>
    <w:rsid w:val="00D64E0B"/>
    <w:rsid w:val="00D7403B"/>
    <w:rsid w:val="00D90B48"/>
    <w:rsid w:val="00D90DF3"/>
    <w:rsid w:val="00DA040B"/>
    <w:rsid w:val="00DA57EB"/>
    <w:rsid w:val="00DB1E07"/>
    <w:rsid w:val="00DB7EFE"/>
    <w:rsid w:val="00DC31C3"/>
    <w:rsid w:val="00DF16C2"/>
    <w:rsid w:val="00DF428A"/>
    <w:rsid w:val="00DF509F"/>
    <w:rsid w:val="00E20C32"/>
    <w:rsid w:val="00E3503C"/>
    <w:rsid w:val="00E41B59"/>
    <w:rsid w:val="00E5102E"/>
    <w:rsid w:val="00E53B5B"/>
    <w:rsid w:val="00E563C2"/>
    <w:rsid w:val="00E5727A"/>
    <w:rsid w:val="00E573E9"/>
    <w:rsid w:val="00E57D57"/>
    <w:rsid w:val="00E57F62"/>
    <w:rsid w:val="00E60512"/>
    <w:rsid w:val="00E615AF"/>
    <w:rsid w:val="00E66294"/>
    <w:rsid w:val="00E67432"/>
    <w:rsid w:val="00E723EC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01DB1"/>
    <w:rsid w:val="00F076C2"/>
    <w:rsid w:val="00F30D74"/>
    <w:rsid w:val="00F327FF"/>
    <w:rsid w:val="00F40976"/>
    <w:rsid w:val="00F46983"/>
    <w:rsid w:val="00F50C76"/>
    <w:rsid w:val="00F53D1A"/>
    <w:rsid w:val="00F55336"/>
    <w:rsid w:val="00F65B37"/>
    <w:rsid w:val="00F736B7"/>
    <w:rsid w:val="00FB3C58"/>
    <w:rsid w:val="00FB501F"/>
    <w:rsid w:val="00FC6FF9"/>
    <w:rsid w:val="00FE0317"/>
    <w:rsid w:val="00FE3AC3"/>
    <w:rsid w:val="00FE4987"/>
    <w:rsid w:val="00FE626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E20C32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E20C32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1539-03FF-4342-9CD4-F56055E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ca</cp:lastModifiedBy>
  <cp:revision>52</cp:revision>
  <cp:lastPrinted>2022-05-12T05:35:00Z</cp:lastPrinted>
  <dcterms:created xsi:type="dcterms:W3CDTF">2021-03-01T13:20:00Z</dcterms:created>
  <dcterms:modified xsi:type="dcterms:W3CDTF">2022-05-18T05:19:00Z</dcterms:modified>
</cp:coreProperties>
</file>